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90800</wp:posOffset>
            </wp:positionH>
            <wp:positionV relativeFrom="margin">
              <wp:posOffset>-6350</wp:posOffset>
            </wp:positionV>
            <wp:extent cx="1456055" cy="691515"/>
            <wp:effectExtent l="0" t="0" r="6985" b="9525"/>
            <wp:wrapSquare wrapText="bothSides"/>
            <wp:docPr id="1" name="Picture 1" descr="C:\Users\admin\Documents\WhatsApp Image 2023-09-30 at 11.32.33.jpgWhatsApp Image 2023-09-30 at 11.32.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ocuments\WhatsApp Image 2023-09-30 at 11.32.33.jpgWhatsApp Image 2023-09-30 at 11.32.3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jc w:val="center"/>
      </w:pPr>
    </w:p>
    <w:p>
      <w:pPr>
        <w:jc w:val="center"/>
        <w:rPr>
          <w:rFonts w:ascii="Constantia" w:hAnsi="Constantia"/>
          <w:b/>
          <w:bCs/>
          <w:sz w:val="24"/>
          <w:szCs w:val="24"/>
        </w:rPr>
      </w:pPr>
      <w:r>
        <w:rPr>
          <w:rFonts w:ascii="Constantia" w:hAnsi="Constantia"/>
          <w:b/>
          <w:bCs/>
          <w:sz w:val="24"/>
          <w:szCs w:val="24"/>
        </w:rPr>
        <w:t>LETTER OF INTENT</w:t>
      </w:r>
    </w:p>
    <w:p/>
    <w:p>
      <w:pPr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ab/>
      </w:r>
      <w:r>
        <w:rPr>
          <w:rFonts w:ascii="Constantia" w:hAnsi="Constantia" w:cs="Times New Roman"/>
          <w:b/>
          <w:sz w:val="28"/>
          <w:szCs w:val="28"/>
        </w:rPr>
        <w:t>Dear</w:t>
      </w:r>
      <w:r>
        <w:rPr>
          <w:rFonts w:hint="default" w:ascii="Constantia" w:hAnsi="Constantia" w:cs="Times New Roman"/>
          <w:b/>
          <w:sz w:val="28"/>
          <w:szCs w:val="28"/>
          <w:lang w:val="en-US"/>
        </w:rPr>
        <w:t xml:space="preserve">                 </w:t>
      </w:r>
      <w:r>
        <w:rPr>
          <w:rFonts w:ascii="Constantia" w:hAnsi="Constantia" w:cs="Times New Roman"/>
          <w:b/>
          <w:sz w:val="28"/>
          <w:szCs w:val="28"/>
        </w:rPr>
        <w:t>,</w:t>
      </w:r>
    </w:p>
    <w:p>
      <w:pPr>
        <w:rPr>
          <w:rFonts w:ascii="Constantia" w:hAnsi="Constantia" w:cs="Times New Roman"/>
          <w:b/>
          <w:sz w:val="28"/>
          <w:szCs w:val="28"/>
        </w:rPr>
      </w:pPr>
    </w:p>
    <w:p>
      <w:pPr>
        <w:rPr>
          <w:rFonts w:ascii="Constantia" w:hAnsi="Constantia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Constantia" w:hAnsi="Constantia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 </w:t>
      </w:r>
      <w:r>
        <w:rPr>
          <w:rFonts w:ascii="Constantia" w:hAnsi="Constantia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ab/>
      </w:r>
      <w:r>
        <w:rPr>
          <w:rFonts w:ascii="Constantia" w:hAnsi="Constantia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We value your Skill and Expertise!</w:t>
      </w:r>
    </w:p>
    <w:p>
      <w:pPr>
        <w:rPr>
          <w:rFonts w:ascii="Constantia" w:hAnsi="Constantia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Welcome to the team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T</w:t>
      </w:r>
      <w:r>
        <w:rPr>
          <w:rFonts w:hint="default" w:ascii="Times New Roman" w:hAnsi="Times New Roman" w:cs="Times New Roman"/>
          <w:b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  <w:t>EE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(T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  <w:t>eam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  <w:t>Eagle Enterprises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). 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The project of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Eagle Entertainment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is Hiring to work with the agreement of One Day salary of </w:t>
      </w: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2000rs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 xml:space="preserve"> (extra expenses included</w:t>
      </w:r>
      <w:r>
        <w:rPr>
          <w:rFonts w:hint="default" w:ascii="Times New Roman" w:hAnsi="Times New Roman" w:cs="Times New Roman"/>
          <w:color w:val="FFFFFF" w:themeColor="background1"/>
          <w:sz w:val="28"/>
          <w:szCs w:val="28"/>
          <w:lang w:val="en-US"/>
          <w14:textFill>
            <w14:solidFill>
              <w14:schemeClr w14:val="bg1"/>
            </w14:solidFill>
          </w14:textFill>
        </w:rPr>
        <w:t xml:space="preserve"> as per your performance your pay might be increased or decreased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) and the rules &amp; regulations will Updated by the Team!.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We hope to see you at our premises soon. We are writing this as Intent of Hiring to confirm our discussions about the possibility of your joining.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You’ve been chosen as the standout pick for our team – it’s an exciting opportunity!.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</w:pPr>
    </w:p>
    <w:p>
      <w:pPr>
        <w:spacing w:line="360" w:lineRule="auto"/>
        <w:ind w:right="432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432" w:right="432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egards,</w:t>
      </w:r>
    </w:p>
    <w:p>
      <w:pPr>
        <w:spacing w:line="360" w:lineRule="auto"/>
        <w:ind w:right="432" w:firstLine="2240" w:firstLineChars="800"/>
        <w:jc w:val="both"/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agle Entertainment,</w:t>
      </w:r>
    </w:p>
    <w:p>
      <w:pPr>
        <w:spacing w:line="360" w:lineRule="auto"/>
        <w:ind w:right="432" w:firstLine="2240" w:firstLineChars="80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rode.</w:t>
      </w:r>
    </w:p>
    <w:p>
      <w:pPr>
        <w:spacing w:line="36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Eagle Entertainment C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O                                                 </w:t>
      </w:r>
    </w:p>
    <w:p>
      <w:pPr>
        <w:spacing w:line="36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right="43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spacing w:line="360" w:lineRule="auto"/>
        <w:ind w:right="432" w:firstLine="700" w:firstLineChars="2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E </w:t>
      </w:r>
      <w:r>
        <w:rPr>
          <w:rFonts w:ascii="Times New Roman" w:hAnsi="Times New Roman" w:cs="Times New Roman"/>
          <w:sz w:val="28"/>
          <w:szCs w:val="28"/>
        </w:rPr>
        <w:t>Entertainment COO</w:t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8350</wp:posOffset>
            </wp:positionH>
            <wp:positionV relativeFrom="margin">
              <wp:posOffset>1004570</wp:posOffset>
            </wp:positionV>
            <wp:extent cx="1768475" cy="9950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7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12925" cy="1019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031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32" w:righ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Arjun Praveen)                                                                  (Ranjith Karthik)</w:t>
      </w:r>
    </w:p>
    <w:sectPr>
      <w:headerReference r:id="rId7" w:type="first"/>
      <w:footerReference r:id="rId9" w:type="first"/>
      <w:headerReference r:id="rId5" w:type="default"/>
      <w:headerReference r:id="rId6" w:type="even"/>
      <w:footerReference r:id="rId8" w:type="even"/>
      <w:pgSz w:w="11906" w:h="16838"/>
      <w:pgMar w:top="720" w:right="720" w:bottom="720" w:left="720" w:header="720" w:footer="720" w:gutter="0"/>
      <w:pgBorders w:offsetFrom="page">
        <w:top w:val="threeDEmboss" w:color="auto" w:sz="24" w:space="24"/>
        <w:left w:val="threeDEmboss" w:color="auto" w:sz="24" w:space="24"/>
        <w:bottom w:val="threeDEngrave" w:color="auto" w:sz="24" w:space="24"/>
        <w:right w:val="threeDEngrave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910" cy="4478020"/>
          <wp:effectExtent l="0" t="0" r="13970" b="2540"/>
          <wp:wrapNone/>
          <wp:docPr id="4" name="WordPictureWatermark38298" descr="WhatsApp Image 2023-09-30 at 11.32.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38298" descr="WhatsApp Image 2023-09-30 at 11.32.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478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41702844" o:spid="_x0000_s3073" o:spt="75" type="#_x0000_t75" style="position:absolute;left:0pt;height:294pt;width:522.7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New Project 69 [F8A5130]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341702843" o:spid="_x0000_s3075" o:spt="75" type="#_x0000_t75" style="position:absolute;left:0pt;height:294pt;width:522.7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New Project 69 [F8A5130]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documentProtection w:enforcement="0"/>
  <w:defaultTabStop w:val="720"/>
  <w:characterSpacingControl w:val="doNotCompress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9E"/>
    <w:rsid w:val="00024942"/>
    <w:rsid w:val="00051342"/>
    <w:rsid w:val="0015034F"/>
    <w:rsid w:val="003B61E9"/>
    <w:rsid w:val="004150BC"/>
    <w:rsid w:val="00474BF3"/>
    <w:rsid w:val="00656D6A"/>
    <w:rsid w:val="00726C6F"/>
    <w:rsid w:val="008C2492"/>
    <w:rsid w:val="009E7B9E"/>
    <w:rsid w:val="00A05A9C"/>
    <w:rsid w:val="00B045E1"/>
    <w:rsid w:val="00B1698D"/>
    <w:rsid w:val="00BA132F"/>
    <w:rsid w:val="00BD49B2"/>
    <w:rsid w:val="00C657EE"/>
    <w:rsid w:val="00E77ECA"/>
    <w:rsid w:val="00ED1AE3"/>
    <w:rsid w:val="00F11005"/>
    <w:rsid w:val="00F5739C"/>
    <w:rsid w:val="00F71A07"/>
    <w:rsid w:val="00F73B00"/>
    <w:rsid w:val="20322137"/>
    <w:rsid w:val="3C526A0A"/>
    <w:rsid w:val="60312ADF"/>
    <w:rsid w:val="621910BA"/>
    <w:rsid w:val="65544517"/>
    <w:rsid w:val="6DDC5BF6"/>
    <w:rsid w:val="75B85375"/>
    <w:rsid w:val="75C3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89094-2CCA-4B41-B403-1F813B776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</Company>
  <Pages>1</Pages>
  <Words>134</Words>
  <Characters>770</Characters>
  <Lines>6</Lines>
  <Paragraphs>1</Paragraphs>
  <TotalTime>2</TotalTime>
  <ScaleCrop>false</ScaleCrop>
  <LinksUpToDate>false</LinksUpToDate>
  <CharactersWithSpaces>90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5T15:07:00Z</dcterms:created>
  <dc:creator>CSLAB-3</dc:creator>
  <cp:lastModifiedBy>admin</cp:lastModifiedBy>
  <cp:lastPrinted>2023-09-05T14:34:00Z</cp:lastPrinted>
  <dcterms:modified xsi:type="dcterms:W3CDTF">2023-09-30T15:1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03B50B8D35054EE992054B8C90A6B759_13</vt:lpwstr>
  </property>
</Properties>
</file>